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677845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3025" w:type="dxa"/>
        <w:tblLook w:val="04A0" w:firstRow="1" w:lastRow="0" w:firstColumn="1" w:lastColumn="0" w:noHBand="0" w:noVBand="1"/>
      </w:tblPr>
      <w:tblGrid>
        <w:gridCol w:w="108"/>
        <w:gridCol w:w="5846"/>
        <w:gridCol w:w="3260"/>
        <w:gridCol w:w="1549"/>
        <w:gridCol w:w="2262"/>
      </w:tblGrid>
      <w:tr w:rsidR="00CA047E" w:rsidRPr="006073A2" w:rsidTr="00CF6D18">
        <w:trPr>
          <w:gridAfter w:val="1"/>
          <w:wAfter w:w="2262" w:type="dxa"/>
        </w:trPr>
        <w:tc>
          <w:tcPr>
            <w:tcW w:w="5954" w:type="dxa"/>
            <w:gridSpan w:val="2"/>
            <w:shd w:val="clear" w:color="auto" w:fill="auto"/>
          </w:tcPr>
          <w:p w:rsidR="00CA047E" w:rsidRDefault="00CA047E" w:rsidP="00341011"/>
          <w:p w:rsidR="00CF6D18" w:rsidRPr="006073A2" w:rsidRDefault="00CF6D18" w:rsidP="00341011"/>
        </w:tc>
        <w:tc>
          <w:tcPr>
            <w:tcW w:w="4809" w:type="dxa"/>
            <w:gridSpan w:val="2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  <w:tr w:rsidR="00CF6D18" w:rsidRPr="00066522" w:rsidTr="00CF6D18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72"/>
        </w:trPr>
        <w:tc>
          <w:tcPr>
            <w:tcW w:w="9106" w:type="dxa"/>
            <w:gridSpan w:val="2"/>
          </w:tcPr>
          <w:p w:rsidR="00884A98" w:rsidRPr="00884A98" w:rsidRDefault="00AB7EBE" w:rsidP="00CF6D18">
            <w:r>
              <w:rPr>
                <w:bCs/>
              </w:rPr>
              <w:t>UAB „</w:t>
            </w:r>
            <w:r w:rsidR="00D533F9">
              <w:t xml:space="preserve">Inkomsta </w:t>
            </w:r>
            <w:r w:rsidR="00D533F9">
              <w:rPr>
                <w:lang w:val="en-US"/>
              </w:rPr>
              <w:t>&amp; Co”</w:t>
            </w:r>
          </w:p>
          <w:p w:rsidR="00CF6D18" w:rsidRDefault="00884A98" w:rsidP="00884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El.p. </w:t>
            </w:r>
            <w:hyperlink r:id="rId9" w:history="1">
              <w:r w:rsidR="009277D3" w:rsidRPr="0069049D">
                <w:rPr>
                  <w:rStyle w:val="Hipersaitas"/>
                </w:rPr>
                <w:t>company@inkomsta.lt</w:t>
              </w:r>
            </w:hyperlink>
          </w:p>
          <w:p w:rsidR="00877CBF" w:rsidRDefault="00877CBF" w:rsidP="00877CBF">
            <w:pPr>
              <w:rPr>
                <w:caps/>
              </w:rPr>
            </w:pPr>
          </w:p>
          <w:p w:rsidR="00877CBF" w:rsidRDefault="00877CBF" w:rsidP="00877CBF">
            <w:pPr>
              <w:rPr>
                <w:caps/>
              </w:rPr>
            </w:pPr>
          </w:p>
          <w:p w:rsidR="004C7E2A" w:rsidRPr="004C7E2A" w:rsidRDefault="004C7E2A" w:rsidP="004C7E2A">
            <w:pPr>
              <w:widowControl w:val="0"/>
              <w:adjustRightInd w:val="0"/>
              <w:spacing w:after="120"/>
              <w:jc w:val="center"/>
              <w:textAlignment w:val="baseline"/>
              <w:rPr>
                <w:b/>
              </w:rPr>
            </w:pPr>
            <w:r w:rsidRPr="004C7E2A">
              <w:rPr>
                <w:b/>
              </w:rPr>
              <w:t>PAŽYMA</w:t>
            </w:r>
          </w:p>
          <w:p w:rsidR="004C7E2A" w:rsidRPr="004C7E2A" w:rsidRDefault="004C7E2A" w:rsidP="004C7E2A">
            <w:pPr>
              <w:widowControl w:val="0"/>
              <w:adjustRightInd w:val="0"/>
              <w:ind w:left="180" w:right="180"/>
              <w:jc w:val="center"/>
              <w:textAlignment w:val="baseline"/>
              <w:rPr>
                <w:b/>
              </w:rPr>
            </w:pPr>
            <w:r w:rsidRPr="004C7E2A">
              <w:rPr>
                <w:b/>
                <w:bCs/>
              </w:rPr>
              <w:t>APIE</w:t>
            </w:r>
            <w:r w:rsidRPr="004C7E2A">
              <w:rPr>
                <w:b/>
                <w:caps/>
              </w:rPr>
              <w:t xml:space="preserve"> </w:t>
            </w:r>
            <w:r w:rsidR="00D533F9">
              <w:rPr>
                <w:b/>
                <w:caps/>
              </w:rPr>
              <w:t xml:space="preserve">ATLIKTUS DARBUS </w:t>
            </w:r>
          </w:p>
          <w:p w:rsidR="006D4B56" w:rsidRDefault="006D4B56" w:rsidP="00045216">
            <w:pPr>
              <w:ind w:firstLine="783"/>
              <w:jc w:val="both"/>
            </w:pPr>
          </w:p>
          <w:p w:rsidR="00D533F9" w:rsidRDefault="004C7E2A" w:rsidP="00045216">
            <w:pPr>
              <w:ind w:firstLine="783"/>
              <w:jc w:val="both"/>
            </w:pPr>
            <w:r w:rsidRPr="004C7E2A">
              <w:t xml:space="preserve">UAB </w:t>
            </w:r>
            <w:r w:rsidR="00D533F9">
              <w:rPr>
                <w:bCs/>
              </w:rPr>
              <w:t>„</w:t>
            </w:r>
            <w:r w:rsidR="00D533F9">
              <w:t xml:space="preserve">Inkomsta </w:t>
            </w:r>
            <w:r w:rsidR="00D533F9">
              <w:rPr>
                <w:lang w:val="en-US"/>
              </w:rPr>
              <w:t xml:space="preserve">&amp; Co”, </w:t>
            </w:r>
            <w:r w:rsidR="00D533F9">
              <w:t>įm. kodas 302545454</w:t>
            </w:r>
            <w:r w:rsidRPr="004C7E2A">
              <w:t xml:space="preserve">, </w:t>
            </w:r>
            <w:r w:rsidR="00D533F9" w:rsidRPr="009B2666">
              <w:t xml:space="preserve">pagal 2020 m. </w:t>
            </w:r>
            <w:r w:rsidR="0041201C" w:rsidRPr="009B2666">
              <w:t>gegužės</w:t>
            </w:r>
            <w:r w:rsidR="00D533F9" w:rsidRPr="009B2666">
              <w:t xml:space="preserve"> </w:t>
            </w:r>
            <w:r w:rsidR="009277D3" w:rsidRPr="009B2666">
              <w:t>27</w:t>
            </w:r>
            <w:r w:rsidR="00D533F9" w:rsidRPr="009B2666">
              <w:t xml:space="preserve"> d. rangos sutartį Nr. AS-</w:t>
            </w:r>
            <w:r w:rsidR="007212A4" w:rsidRPr="009B2666">
              <w:t>750</w:t>
            </w:r>
            <w:r w:rsidR="00D533F9" w:rsidRPr="009B2666">
              <w:t xml:space="preserve"> </w:t>
            </w:r>
            <w:r w:rsidR="007212A4" w:rsidRPr="009B2666">
              <w:t>(pirkimo Nr. 471991) „</w:t>
            </w:r>
            <w:r w:rsidR="007212A4" w:rsidRPr="009B2666">
              <w:rPr>
                <w:color w:val="000000"/>
                <w:shd w:val="clear" w:color="auto" w:fill="FFFFFF"/>
              </w:rPr>
              <w:t>Gargždų m. Kvietinių g. atkarpos nuo Klaipėdos g. iki Parko g. ir besiribojančių aikščių, skverų, dviračių takų, šaligatvių statybos darbai</w:t>
            </w:r>
            <w:r w:rsidR="007212A4" w:rsidRPr="009B2666">
              <w:t>“</w:t>
            </w:r>
            <w:r w:rsidR="007212A4">
              <w:rPr>
                <w:bCs/>
              </w:rPr>
              <w:t xml:space="preserve"> </w:t>
            </w:r>
            <w:r w:rsidR="00D533F9">
              <w:t xml:space="preserve">atliko darbų, kurių vertė </w:t>
            </w:r>
            <w:r w:rsidR="009277D3" w:rsidRPr="009277D3">
              <w:t>48</w:t>
            </w:r>
            <w:r w:rsidR="007212A4">
              <w:t>1994,77</w:t>
            </w:r>
            <w:r w:rsidR="00D533F9">
              <w:t xml:space="preserve"> Eur (</w:t>
            </w:r>
            <w:r w:rsidR="006D4B56">
              <w:t>k</w:t>
            </w:r>
            <w:r w:rsidR="009277D3">
              <w:t xml:space="preserve">eturi šimtai aštuoniasdešimt </w:t>
            </w:r>
            <w:r w:rsidR="008519F4">
              <w:t>vienas</w:t>
            </w:r>
            <w:r w:rsidR="009277D3">
              <w:t xml:space="preserve"> tūkstan</w:t>
            </w:r>
            <w:r w:rsidR="008519F4">
              <w:t>tis devyni</w:t>
            </w:r>
            <w:r w:rsidR="009277D3">
              <w:t xml:space="preserve"> šimtai </w:t>
            </w:r>
            <w:r w:rsidR="008519F4">
              <w:t xml:space="preserve">devyniasdešimt keturi </w:t>
            </w:r>
            <w:r w:rsidR="009277D3">
              <w:t>eur</w:t>
            </w:r>
            <w:r w:rsidR="008519F4">
              <w:t>ai</w:t>
            </w:r>
            <w:r w:rsidR="009277D3">
              <w:t>, septyniasdešimt septyni centai</w:t>
            </w:r>
            <w:r w:rsidR="00D533F9">
              <w:t xml:space="preserve">) </w:t>
            </w:r>
            <w:r w:rsidR="00FF0FE4">
              <w:t>su</w:t>
            </w:r>
            <w:r w:rsidR="00D533F9">
              <w:t xml:space="preserve"> PVM.</w:t>
            </w:r>
          </w:p>
          <w:p w:rsidR="007212A4" w:rsidRDefault="007212A4" w:rsidP="00045216">
            <w:pPr>
              <w:ind w:firstLine="783"/>
              <w:jc w:val="both"/>
            </w:pPr>
            <w:r>
              <w:t>Statinio kategorija: Susisiekimo komunikacijos (gatvės) ypatingas statinis.</w:t>
            </w:r>
          </w:p>
          <w:p w:rsidR="00D92964" w:rsidRDefault="00D92964" w:rsidP="00045216">
            <w:pPr>
              <w:ind w:firstLine="783"/>
              <w:jc w:val="both"/>
            </w:pPr>
            <w:r>
              <w:t>Statinio rodiklis pagal kadastro bylą: gatvės ilgis 381 m.</w:t>
            </w:r>
          </w:p>
          <w:p w:rsidR="00FF0FE4" w:rsidRDefault="00FF0FE4" w:rsidP="00045216">
            <w:pPr>
              <w:ind w:firstLine="783"/>
              <w:jc w:val="both"/>
            </w:pPr>
            <w:r>
              <w:t>Darbų pradžia: 2020</w:t>
            </w:r>
            <w:r w:rsidR="00D92964">
              <w:t xml:space="preserve"> m. gegužės mėn.</w:t>
            </w:r>
            <w:r>
              <w:t>, darbų pabaiga 2021</w:t>
            </w:r>
            <w:r w:rsidR="00D92964">
              <w:t xml:space="preserve"> m. </w:t>
            </w:r>
            <w:r w:rsidR="00AE012E">
              <w:t>balandžio</w:t>
            </w:r>
            <w:r w:rsidR="00D92964">
              <w:t xml:space="preserve"> mėn.</w:t>
            </w:r>
          </w:p>
          <w:p w:rsidR="00D533F9" w:rsidRDefault="00D533F9" w:rsidP="00045216">
            <w:pPr>
              <w:ind w:firstLine="783"/>
              <w:jc w:val="both"/>
            </w:pPr>
            <w:r>
              <w:t>Darbai atlikti pagal galiojančių teisės aktų, reglamentuojančių darbų atlikimą, reikalavimus</w:t>
            </w:r>
            <w:r w:rsidR="00045216">
              <w:t xml:space="preserve">. </w:t>
            </w:r>
            <w:r w:rsidR="00AE012E">
              <w:t xml:space="preserve">Statybos užbaigimo komisija </w:t>
            </w:r>
            <w:r w:rsidR="00045216">
              <w:t>Valstybinės teritorijų planavimo ir statybos inspekcijos prie Aplinkos ministerijos 2022-04-08 statybos užbaigimo aktu Nr. ACCA-30-220408-00064 pripažino, kad statinys atitinka statinio projekto sprendinius,</w:t>
            </w:r>
            <w:r>
              <w:t xml:space="preserve"> tinkamai užbaigti</w:t>
            </w:r>
            <w:r w:rsidR="006D4B56">
              <w:t xml:space="preserve">. </w:t>
            </w:r>
          </w:p>
          <w:p w:rsidR="006D4B56" w:rsidRDefault="006D4B56" w:rsidP="00045216">
            <w:pPr>
              <w:ind w:firstLine="783"/>
              <w:jc w:val="both"/>
            </w:pPr>
          </w:p>
          <w:p w:rsidR="00AB7EBE" w:rsidRDefault="00AB7EBE" w:rsidP="00D533F9">
            <w:pPr>
              <w:jc w:val="both"/>
            </w:pPr>
          </w:p>
          <w:p w:rsidR="004C7E2A" w:rsidRPr="00AB7EBE" w:rsidRDefault="004C7E2A" w:rsidP="00AB7EBE">
            <w:pPr>
              <w:ind w:firstLine="851"/>
              <w:jc w:val="both"/>
            </w:pPr>
          </w:p>
          <w:p w:rsidR="00CF6D18" w:rsidRPr="006073A2" w:rsidRDefault="001F71FF" w:rsidP="001F71FF">
            <w:pPr>
              <w:tabs>
                <w:tab w:val="left" w:pos="1134"/>
                <w:tab w:val="left" w:pos="1418"/>
                <w:tab w:val="left" w:pos="1701"/>
              </w:tabs>
              <w:jc w:val="both"/>
            </w:pPr>
            <w:r>
              <w:t xml:space="preserve">Direktoriaus pavaduotojas                                              </w:t>
            </w:r>
            <w:r w:rsidR="00FD0445">
              <w:t xml:space="preserve">             </w:t>
            </w:r>
            <w:r w:rsidR="008D3F4E">
              <w:t xml:space="preserve"> </w:t>
            </w:r>
            <w:r w:rsidR="004C7E2A">
              <w:t xml:space="preserve">   </w:t>
            </w:r>
            <w:r w:rsidR="008D3F4E">
              <w:t xml:space="preserve">  </w:t>
            </w:r>
            <w:r w:rsidR="00FD0445">
              <w:t xml:space="preserve">   </w:t>
            </w:r>
            <w:r w:rsidR="006D4B56">
              <w:t>Česlovas Banevičius</w:t>
            </w:r>
          </w:p>
          <w:p w:rsidR="00CF6D18" w:rsidRPr="006073A2" w:rsidRDefault="00CF6D18" w:rsidP="00CF6D18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sz w:val="16"/>
                <w:szCs w:val="16"/>
              </w:rPr>
            </w:pPr>
          </w:p>
          <w:p w:rsidR="00CF6D18" w:rsidRPr="00066522" w:rsidRDefault="00CF6D18" w:rsidP="00CF6D18">
            <w:pPr>
              <w:jc w:val="both"/>
            </w:pPr>
          </w:p>
        </w:tc>
        <w:tc>
          <w:tcPr>
            <w:tcW w:w="3811" w:type="dxa"/>
            <w:gridSpan w:val="2"/>
          </w:tcPr>
          <w:p w:rsidR="00CF6D18" w:rsidRDefault="00CF6D18" w:rsidP="00194918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:rsidR="0045121A" w:rsidRPr="006073A2" w:rsidRDefault="00DB580C" w:rsidP="007833CA">
      <w:pPr>
        <w:jc w:val="both"/>
        <w:rPr>
          <w:b/>
          <w:bCs/>
        </w:rPr>
      </w:pPr>
      <w:r w:rsidRPr="006073A2">
        <w:rPr>
          <w:bCs/>
        </w:rPr>
        <w:tab/>
      </w:r>
      <w:r w:rsidRPr="006073A2">
        <w:rPr>
          <w:bCs/>
        </w:rPr>
        <w:tab/>
      </w:r>
    </w:p>
    <w:p w:rsidR="00D40D57" w:rsidRDefault="00D40D57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CF6D18" w:rsidRDefault="00CF6D18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71061E" w:rsidRDefault="0071061E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FD0445" w:rsidRDefault="00FD0445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FD0445" w:rsidRDefault="00FD0445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71061E" w:rsidRDefault="006D4B56" w:rsidP="00EC68F9">
      <w:pPr>
        <w:tabs>
          <w:tab w:val="left" w:pos="1134"/>
          <w:tab w:val="left" w:pos="1418"/>
          <w:tab w:val="left" w:pos="1701"/>
        </w:tabs>
        <w:jc w:val="both"/>
      </w:pPr>
      <w:r>
        <w:t>Vytautas Valantinas</w:t>
      </w:r>
    </w:p>
    <w:p w:rsidR="00FF0FE4" w:rsidRDefault="00FF0FE4" w:rsidP="00884A98">
      <w:pPr>
        <w:tabs>
          <w:tab w:val="left" w:pos="1134"/>
          <w:tab w:val="left" w:pos="1418"/>
          <w:tab w:val="left" w:pos="1701"/>
        </w:tabs>
        <w:jc w:val="both"/>
      </w:pPr>
    </w:p>
    <w:p w:rsidR="00733C69" w:rsidRPr="00CF6D18" w:rsidRDefault="005F352A" w:rsidP="00884A98">
      <w:pPr>
        <w:tabs>
          <w:tab w:val="left" w:pos="1134"/>
          <w:tab w:val="left" w:pos="1418"/>
          <w:tab w:val="left" w:pos="1701"/>
        </w:tabs>
        <w:jc w:val="both"/>
      </w:pPr>
      <w:r>
        <w:t>K</w:t>
      </w:r>
      <w:r w:rsidR="00CF6D18" w:rsidRPr="00066522">
        <w:t xml:space="preserve">. </w:t>
      </w:r>
      <w:r>
        <w:t>Jokubaitytė</w:t>
      </w:r>
      <w:r w:rsidR="00CF6D18" w:rsidRPr="00066522">
        <w:t xml:space="preserve">, tel. </w:t>
      </w:r>
      <w:r w:rsidRPr="005F352A">
        <w:t>21</w:t>
      </w:r>
      <w:r>
        <w:t xml:space="preserve"> </w:t>
      </w:r>
      <w:r w:rsidRPr="005F352A">
        <w:t>11</w:t>
      </w:r>
      <w:r>
        <w:t xml:space="preserve"> </w:t>
      </w:r>
      <w:r w:rsidRPr="005F352A">
        <w:t>16</w:t>
      </w:r>
      <w:r w:rsidR="00CF6D18" w:rsidRPr="00066522">
        <w:t xml:space="preserve">, el. p. </w:t>
      </w:r>
      <w:r w:rsidRPr="005F352A">
        <w:rPr>
          <w:rStyle w:val="Hipersaitas"/>
        </w:rPr>
        <w:t>kristina.jokubaityte@klaipedos-r.lt</w:t>
      </w:r>
    </w:p>
    <w:sectPr w:rsidR="00733C69" w:rsidRPr="00CF6D18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5E66" w:rsidRDefault="00435E66" w:rsidP="00F3669A">
      <w:r>
        <w:separator/>
      </w:r>
    </w:p>
  </w:endnote>
  <w:endnote w:type="continuationSeparator" w:id="0">
    <w:p w:rsidR="00435E66" w:rsidRDefault="00435E66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E766D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, 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(8 46) </w:t>
    </w:r>
    <w:r w:rsidR="003063A4">
      <w:rPr>
        <w:sz w:val="20"/>
        <w:szCs w:val="20"/>
      </w:rPr>
      <w:t xml:space="preserve"> </w:t>
    </w:r>
    <w:r w:rsidR="003063A4" w:rsidRPr="006073A2">
      <w:rPr>
        <w:sz w:val="20"/>
        <w:szCs w:val="20"/>
      </w:rPr>
      <w:t xml:space="preserve">42 11 16 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5E66" w:rsidRDefault="00435E66" w:rsidP="00F3669A">
      <w:r>
        <w:separator/>
      </w:r>
    </w:p>
  </w:footnote>
  <w:footnote w:type="continuationSeparator" w:id="0">
    <w:p w:rsidR="00435E66" w:rsidRDefault="00435E66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A1677E"/>
    <w:multiLevelType w:val="multilevel"/>
    <w:tmpl w:val="D4BCE74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60135">
    <w:abstractNumId w:val="0"/>
  </w:num>
  <w:num w:numId="2" w16cid:durableId="1800414035">
    <w:abstractNumId w:val="1"/>
  </w:num>
  <w:num w:numId="3" w16cid:durableId="1658876571">
    <w:abstractNumId w:val="3"/>
  </w:num>
  <w:num w:numId="4" w16cid:durableId="131139114">
    <w:abstractNumId w:val="5"/>
  </w:num>
  <w:num w:numId="5" w16cid:durableId="770855613">
    <w:abstractNumId w:val="2"/>
  </w:num>
  <w:num w:numId="6" w16cid:durableId="62439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r3WMiQM1neKVGqzklKMoweCOVOqN/TyZ1G62a8PpX7C2wI4mVsmK3BjaWwSBqkDJcjF2LeXxZXgBvq3Isfc0Q==" w:salt="8tUNDHifbRV4ZjpU0DhFpA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4836"/>
    <w:rsid w:val="0004521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0F7AC9"/>
    <w:rsid w:val="00104652"/>
    <w:rsid w:val="00113323"/>
    <w:rsid w:val="0011697E"/>
    <w:rsid w:val="001173B6"/>
    <w:rsid w:val="00123F02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22F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7043"/>
    <w:rsid w:val="001F0711"/>
    <w:rsid w:val="001F0AD1"/>
    <w:rsid w:val="001F5DB6"/>
    <w:rsid w:val="001F71FF"/>
    <w:rsid w:val="001F72FA"/>
    <w:rsid w:val="00204B5E"/>
    <w:rsid w:val="00205B9C"/>
    <w:rsid w:val="002100E9"/>
    <w:rsid w:val="00216E4C"/>
    <w:rsid w:val="00221EE7"/>
    <w:rsid w:val="00230BEE"/>
    <w:rsid w:val="002343FD"/>
    <w:rsid w:val="0023606D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524EA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01C"/>
    <w:rsid w:val="00412370"/>
    <w:rsid w:val="004214BD"/>
    <w:rsid w:val="00423ADB"/>
    <w:rsid w:val="00423D81"/>
    <w:rsid w:val="0043026F"/>
    <w:rsid w:val="00431EB4"/>
    <w:rsid w:val="00435E66"/>
    <w:rsid w:val="00445171"/>
    <w:rsid w:val="0045099F"/>
    <w:rsid w:val="0045121A"/>
    <w:rsid w:val="00452331"/>
    <w:rsid w:val="004527DA"/>
    <w:rsid w:val="0045327F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C27C2"/>
    <w:rsid w:val="004C3F57"/>
    <w:rsid w:val="004C67AA"/>
    <w:rsid w:val="004C7E2A"/>
    <w:rsid w:val="004D190F"/>
    <w:rsid w:val="004D768C"/>
    <w:rsid w:val="004E065F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2209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3F46"/>
    <w:rsid w:val="005C73D4"/>
    <w:rsid w:val="005F352A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4002E"/>
    <w:rsid w:val="00640C53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6320"/>
    <w:rsid w:val="006C64AB"/>
    <w:rsid w:val="006C6B52"/>
    <w:rsid w:val="006C7698"/>
    <w:rsid w:val="006D3D11"/>
    <w:rsid w:val="006D4212"/>
    <w:rsid w:val="006D4B56"/>
    <w:rsid w:val="006D550E"/>
    <w:rsid w:val="006E3B09"/>
    <w:rsid w:val="007011BE"/>
    <w:rsid w:val="007028F9"/>
    <w:rsid w:val="00704203"/>
    <w:rsid w:val="0071061E"/>
    <w:rsid w:val="00713CFC"/>
    <w:rsid w:val="00717A13"/>
    <w:rsid w:val="00717C5E"/>
    <w:rsid w:val="007202F7"/>
    <w:rsid w:val="007212A4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19F4"/>
    <w:rsid w:val="00853EB1"/>
    <w:rsid w:val="00860AF8"/>
    <w:rsid w:val="008633DC"/>
    <w:rsid w:val="00865267"/>
    <w:rsid w:val="00866A7E"/>
    <w:rsid w:val="00867C37"/>
    <w:rsid w:val="00877CBF"/>
    <w:rsid w:val="00883395"/>
    <w:rsid w:val="00884A98"/>
    <w:rsid w:val="008933FA"/>
    <w:rsid w:val="00897817"/>
    <w:rsid w:val="00897A21"/>
    <w:rsid w:val="008A3D65"/>
    <w:rsid w:val="008A46D6"/>
    <w:rsid w:val="008A5868"/>
    <w:rsid w:val="008B27BA"/>
    <w:rsid w:val="008C09B6"/>
    <w:rsid w:val="008C0B80"/>
    <w:rsid w:val="008C16EB"/>
    <w:rsid w:val="008C18F7"/>
    <w:rsid w:val="008C7804"/>
    <w:rsid w:val="008C7837"/>
    <w:rsid w:val="008D18C8"/>
    <w:rsid w:val="008D3F4E"/>
    <w:rsid w:val="008D60EF"/>
    <w:rsid w:val="008E795F"/>
    <w:rsid w:val="008F20BE"/>
    <w:rsid w:val="008F31FA"/>
    <w:rsid w:val="00902C2A"/>
    <w:rsid w:val="00904BC6"/>
    <w:rsid w:val="0090662B"/>
    <w:rsid w:val="00925100"/>
    <w:rsid w:val="009277D3"/>
    <w:rsid w:val="00932652"/>
    <w:rsid w:val="009338F1"/>
    <w:rsid w:val="009478D7"/>
    <w:rsid w:val="00947CA0"/>
    <w:rsid w:val="009518D9"/>
    <w:rsid w:val="00952190"/>
    <w:rsid w:val="00955EDC"/>
    <w:rsid w:val="00956750"/>
    <w:rsid w:val="0096616C"/>
    <w:rsid w:val="0097419C"/>
    <w:rsid w:val="00982005"/>
    <w:rsid w:val="0098260F"/>
    <w:rsid w:val="00991D81"/>
    <w:rsid w:val="00991E15"/>
    <w:rsid w:val="009930F1"/>
    <w:rsid w:val="00996AF2"/>
    <w:rsid w:val="009A5E82"/>
    <w:rsid w:val="009B2666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D64DB"/>
    <w:rsid w:val="009E2EE6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53D91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B6586"/>
    <w:rsid w:val="00AB7EBE"/>
    <w:rsid w:val="00AC4804"/>
    <w:rsid w:val="00AC50A8"/>
    <w:rsid w:val="00AC63AA"/>
    <w:rsid w:val="00AE012E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41286"/>
    <w:rsid w:val="00B419CE"/>
    <w:rsid w:val="00B478BC"/>
    <w:rsid w:val="00B517BE"/>
    <w:rsid w:val="00B53100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DC4"/>
    <w:rsid w:val="00BB6E0E"/>
    <w:rsid w:val="00BC0E62"/>
    <w:rsid w:val="00BC0EC8"/>
    <w:rsid w:val="00BD2570"/>
    <w:rsid w:val="00BD31B2"/>
    <w:rsid w:val="00BD6F4B"/>
    <w:rsid w:val="00BD708D"/>
    <w:rsid w:val="00C03DEF"/>
    <w:rsid w:val="00C052DB"/>
    <w:rsid w:val="00C0539B"/>
    <w:rsid w:val="00C1046A"/>
    <w:rsid w:val="00C10DEE"/>
    <w:rsid w:val="00C10EB4"/>
    <w:rsid w:val="00C165DF"/>
    <w:rsid w:val="00C1766A"/>
    <w:rsid w:val="00C17A12"/>
    <w:rsid w:val="00C20ED0"/>
    <w:rsid w:val="00C250A6"/>
    <w:rsid w:val="00C33A4C"/>
    <w:rsid w:val="00C352DB"/>
    <w:rsid w:val="00C445D5"/>
    <w:rsid w:val="00C44D61"/>
    <w:rsid w:val="00C47215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CF6D18"/>
    <w:rsid w:val="00D1163F"/>
    <w:rsid w:val="00D2575F"/>
    <w:rsid w:val="00D273A2"/>
    <w:rsid w:val="00D27F44"/>
    <w:rsid w:val="00D30D55"/>
    <w:rsid w:val="00D40D57"/>
    <w:rsid w:val="00D52AA7"/>
    <w:rsid w:val="00D52DB4"/>
    <w:rsid w:val="00D533F9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2964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3D1"/>
    <w:rsid w:val="00E12AC5"/>
    <w:rsid w:val="00E32BA4"/>
    <w:rsid w:val="00E44283"/>
    <w:rsid w:val="00E444E7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3EE1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0445"/>
    <w:rsid w:val="00FD53EB"/>
    <w:rsid w:val="00FD7929"/>
    <w:rsid w:val="00FE338B"/>
    <w:rsid w:val="00FE39CF"/>
    <w:rsid w:val="00FE5D85"/>
    <w:rsid w:val="00FF0FE4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91DDF663-2A3A-4C69-A947-860FD874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any@inkoms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0B22-343D-4385-9254-1353F0D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886</Words>
  <Characters>506</Characters>
  <Application>Microsoft Office Word</Application>
  <DocSecurity>8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390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ndra Vilė</cp:lastModifiedBy>
  <cp:revision>1</cp:revision>
  <cp:lastPrinted>2020-05-12T12:56:00Z</cp:lastPrinted>
  <dcterms:created xsi:type="dcterms:W3CDTF">2024-12-13T07:17:00Z</dcterms:created>
  <dcterms:modified xsi:type="dcterms:W3CDTF">2024-12-13T07:17:00Z</dcterms:modified>
</cp:coreProperties>
</file>